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69ED" w14:textId="2F364A29" w:rsidR="00CC00B8" w:rsidRPr="000B5E92" w:rsidRDefault="00CC00B8" w:rsidP="00EC29AB">
      <w:pPr>
        <w:pStyle w:val="Nessunaspaziatura"/>
        <w:ind w:left="0" w:firstLine="0"/>
        <w:jc w:val="both"/>
        <w:rPr>
          <w:rFonts w:ascii="Times New Roman" w:hAnsi="Times New Roman" w:cs="Times New Roman"/>
        </w:rPr>
      </w:pPr>
      <w:r w:rsidRPr="000B5E92">
        <w:rPr>
          <w:b/>
        </w:rPr>
        <w:t xml:space="preserve">ALLEGATO </w:t>
      </w:r>
      <w:r w:rsidR="00BA0E25" w:rsidRPr="000B5E92">
        <w:rPr>
          <w:b/>
        </w:rPr>
        <w:t>2</w:t>
      </w:r>
      <w:r w:rsidR="00BD41DC" w:rsidRPr="000B5E92">
        <w:rPr>
          <w:b/>
        </w:rPr>
        <w:t xml:space="preserve"> </w:t>
      </w:r>
    </w:p>
    <w:p w14:paraId="03C98A6F" w14:textId="77777777" w:rsidR="00CC00B8" w:rsidRDefault="00CC00B8" w:rsidP="00EC29AB">
      <w:pPr>
        <w:spacing w:after="0" w:line="240" w:lineRule="auto"/>
        <w:ind w:left="0" w:firstLine="0"/>
        <w:rPr>
          <w:sz w:val="18"/>
        </w:rPr>
      </w:pPr>
    </w:p>
    <w:p w14:paraId="65D075ED" w14:textId="0B82A917" w:rsidR="00CC00B8" w:rsidRPr="000B5E92" w:rsidRDefault="00CC00B8" w:rsidP="00EC29A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665"/>
          <w:tab w:val="center" w:pos="7545"/>
        </w:tabs>
        <w:spacing w:after="29" w:line="240" w:lineRule="auto"/>
        <w:ind w:left="0" w:firstLine="0"/>
        <w:jc w:val="right"/>
      </w:pPr>
      <w:r w:rsidRPr="000B5E92">
        <w:t>Al Dirigente Scolastico</w:t>
      </w:r>
    </w:p>
    <w:p w14:paraId="0948E862" w14:textId="77777777" w:rsidR="00CC00B8" w:rsidRPr="000B5E92" w:rsidRDefault="00CC00B8" w:rsidP="00EC29AB">
      <w:pPr>
        <w:spacing w:after="0" w:line="240" w:lineRule="auto"/>
        <w:ind w:left="0" w:firstLine="0"/>
        <w:jc w:val="right"/>
      </w:pPr>
      <w:r w:rsidRPr="000B5E92">
        <w:t>Istituto Comprensivo Statale di Poppi</w:t>
      </w:r>
    </w:p>
    <w:p w14:paraId="706FD0EF" w14:textId="77777777" w:rsidR="00D01445" w:rsidRPr="000B5E92" w:rsidRDefault="00D01445" w:rsidP="00EC29AB">
      <w:pPr>
        <w:spacing w:after="29" w:line="240" w:lineRule="auto"/>
        <w:ind w:left="0" w:firstLine="0"/>
        <w:jc w:val="both"/>
      </w:pPr>
    </w:p>
    <w:p w14:paraId="12B56EDE" w14:textId="77777777" w:rsidR="001512DA" w:rsidRDefault="00CC00B8" w:rsidP="001512DA">
      <w:pPr>
        <w:spacing w:after="29" w:line="250" w:lineRule="auto"/>
        <w:ind w:left="-5"/>
        <w:jc w:val="both"/>
        <w:rPr>
          <w:b/>
          <w:bCs/>
        </w:rPr>
      </w:pPr>
      <w:r w:rsidRPr="000B5E92">
        <w:rPr>
          <w:b/>
          <w:bCs/>
        </w:rPr>
        <w:t>Oggetto:</w:t>
      </w:r>
      <w:r w:rsidRPr="000B5E92">
        <w:t xml:space="preserve"> </w:t>
      </w:r>
      <w:r w:rsidR="00BA0E25" w:rsidRPr="000B5E92">
        <w:rPr>
          <w:b/>
          <w:bCs/>
        </w:rPr>
        <w:t>Griglia di valutazione</w:t>
      </w:r>
      <w:r w:rsidR="007914A0" w:rsidRPr="000B5E92">
        <w:rPr>
          <w:b/>
          <w:bCs/>
        </w:rPr>
        <w:t xml:space="preserve"> avviso selezione </w:t>
      </w:r>
      <w:r w:rsidR="001512DA" w:rsidRPr="001512DA">
        <w:rPr>
          <w:b/>
          <w:bCs/>
        </w:rPr>
        <w:t xml:space="preserve">Madrelingua Inglese per le classi di Badia Prataglia 1C e 2C della scuola secondaria di primo grado e 5C della scuola primaria </w:t>
      </w:r>
      <w:proofErr w:type="spellStart"/>
      <w:r w:rsidR="001512DA" w:rsidRPr="001512DA">
        <w:rPr>
          <w:b/>
          <w:bCs/>
        </w:rPr>
        <w:t>a.s.</w:t>
      </w:r>
      <w:proofErr w:type="spellEnd"/>
      <w:r w:rsidR="001512DA" w:rsidRPr="001512DA">
        <w:rPr>
          <w:b/>
          <w:bCs/>
        </w:rPr>
        <w:t xml:space="preserve"> 2023/24</w:t>
      </w:r>
    </w:p>
    <w:p w14:paraId="75036C77" w14:textId="77777777" w:rsidR="00731CED" w:rsidRPr="007914A0" w:rsidRDefault="00731CED" w:rsidP="001512DA">
      <w:pPr>
        <w:spacing w:after="29" w:line="250" w:lineRule="auto"/>
        <w:ind w:left="-5"/>
        <w:jc w:val="both"/>
        <w:rPr>
          <w:b/>
          <w:bCs/>
        </w:rPr>
      </w:pPr>
    </w:p>
    <w:p w14:paraId="3E892288" w14:textId="556AEE6C" w:rsidR="00D01445" w:rsidRPr="000B5E92" w:rsidRDefault="00D01445" w:rsidP="00F50078">
      <w:pPr>
        <w:spacing w:after="29" w:line="240" w:lineRule="auto"/>
        <w:ind w:left="-5"/>
        <w:jc w:val="both"/>
        <w:rPr>
          <w:b/>
          <w:bCs/>
        </w:rPr>
      </w:pPr>
    </w:p>
    <w:tbl>
      <w:tblPr>
        <w:tblW w:w="9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809"/>
        <w:gridCol w:w="2693"/>
        <w:gridCol w:w="2123"/>
      </w:tblGrid>
      <w:tr w:rsidR="00BA0E25" w:rsidRPr="00FE0625" w14:paraId="182FA680" w14:textId="77777777" w:rsidTr="00452697">
        <w:trPr>
          <w:trHeight w:val="280"/>
          <w:jc w:val="center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68A" w14:textId="78DD17B7" w:rsidR="00BA0E25" w:rsidRPr="00CD6C03" w:rsidRDefault="00BA0E25" w:rsidP="00D417C6">
            <w:pPr>
              <w:spacing w:after="29" w:line="250" w:lineRule="auto"/>
              <w:ind w:left="-5"/>
              <w:jc w:val="center"/>
              <w:rPr>
                <w:b/>
                <w:bCs/>
                <w:sz w:val="24"/>
                <w:szCs w:val="24"/>
              </w:rPr>
            </w:pPr>
            <w:r w:rsidRPr="00CD6C03">
              <w:rPr>
                <w:b/>
                <w:bCs/>
                <w:sz w:val="24"/>
                <w:szCs w:val="24"/>
              </w:rPr>
              <w:t>GRIGLIA DI VALUTAZIONE DEI TITOLI</w:t>
            </w:r>
          </w:p>
        </w:tc>
      </w:tr>
      <w:tr w:rsidR="00BA0E25" w:rsidRPr="00FE0625" w14:paraId="40A4A169" w14:textId="0196D64B" w:rsidTr="00D06B58">
        <w:trPr>
          <w:trHeight w:val="28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77E4" w14:textId="08BB2CE4" w:rsidR="00BA0E25" w:rsidRPr="00464C89" w:rsidRDefault="00BA0E25" w:rsidP="00BE7C06">
            <w:pPr>
              <w:pStyle w:val="Nessunaspaziatur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quisiti di ammissione: come riportato all’art. 3 dell’avviso di selezion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25D2" w14:textId="77777777" w:rsidR="00BA0E25" w:rsidRPr="00464C89" w:rsidRDefault="00BA0E25" w:rsidP="00BE7C06">
            <w:pPr>
              <w:pStyle w:val="Nessunaspaziatura"/>
              <w:jc w:val="center"/>
              <w:rPr>
                <w:b/>
                <w:bCs/>
                <w:lang w:eastAsia="en-US"/>
              </w:rPr>
            </w:pPr>
            <w:r w:rsidRPr="00464C89">
              <w:rPr>
                <w:b/>
                <w:bCs/>
                <w:lang w:eastAsia="en-US"/>
              </w:rPr>
              <w:t>Pun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5CD" w14:textId="4C34E205" w:rsidR="00BA0E25" w:rsidRPr="00464C89" w:rsidRDefault="00BA0E25" w:rsidP="00BE7C06">
            <w:pPr>
              <w:pStyle w:val="Nessunaspaziatura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 compilare a cura del candida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BE9D" w14:textId="4E465659" w:rsidR="00BA0E25" w:rsidRPr="00464C89" w:rsidRDefault="00BA0E25" w:rsidP="00BE7C06">
            <w:pPr>
              <w:pStyle w:val="Nessunaspaziatura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 compilare a cura della </w:t>
            </w:r>
            <w:r w:rsidR="00A20994">
              <w:rPr>
                <w:b/>
                <w:bCs/>
                <w:lang w:eastAsia="en-US"/>
              </w:rPr>
              <w:t>C</w:t>
            </w:r>
            <w:r>
              <w:rPr>
                <w:b/>
                <w:bCs/>
                <w:lang w:eastAsia="en-US"/>
              </w:rPr>
              <w:t>ommissione</w:t>
            </w:r>
          </w:p>
        </w:tc>
      </w:tr>
      <w:tr w:rsidR="00EC29AB" w:rsidRPr="00FE0625" w14:paraId="65E4D7FF" w14:textId="48483C75" w:rsidTr="00D06B58">
        <w:trPr>
          <w:trHeight w:val="475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14DC" w14:textId="5AD92C40" w:rsidR="00EC29AB" w:rsidRPr="00EC509A" w:rsidRDefault="0094702F" w:rsidP="00EC29AB">
            <w:pPr>
              <w:pStyle w:val="Nessunaspaziatura"/>
              <w:jc w:val="both"/>
            </w:pPr>
            <w:r w:rsidRPr="00DA360B">
              <w:rPr>
                <w:rFonts w:cstheme="minorHAnsi"/>
                <w:bCs/>
              </w:rPr>
              <w:t>Diploma di scuola superior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A360B">
              <w:rPr>
                <w:rFonts w:cstheme="minorHAnsi"/>
                <w:bCs/>
                <w:sz w:val="16"/>
                <w:szCs w:val="16"/>
              </w:rPr>
              <w:t>(se non in possesso di un titolo di studio superiore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FBFD" w14:textId="474EC989" w:rsidR="00EC29AB" w:rsidRPr="001503E3" w:rsidRDefault="008F741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0D29" w14:textId="31009865" w:rsidR="0094702F" w:rsidRDefault="0094702F" w:rsidP="0029390F">
            <w:pPr>
              <w:pStyle w:val="Nessunaspaziatura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40C2" w14:textId="77777777" w:rsidR="00EC29AB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3D0C6EE7" w14:textId="77777777" w:rsidTr="00D06B58">
        <w:trPr>
          <w:trHeight w:val="475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2FD0" w14:textId="2F5F8082" w:rsidR="00EC29AB" w:rsidRPr="008F741B" w:rsidRDefault="0094702F" w:rsidP="00EC29AB">
            <w:pPr>
              <w:pStyle w:val="Nessunaspaziatura"/>
              <w:jc w:val="both"/>
            </w:pPr>
            <w:r w:rsidRPr="00DA360B">
              <w:rPr>
                <w:rFonts w:cstheme="minorHAnsi"/>
                <w:bCs/>
              </w:rPr>
              <w:t xml:space="preserve">Laurea Magistrale o di vecchio ordinamento </w:t>
            </w:r>
            <w:r w:rsidR="008F741B" w:rsidRPr="008F741B">
              <w:rPr>
                <w:rFonts w:cstheme="minorHAnsi"/>
                <w:bCs/>
                <w:sz w:val="16"/>
                <w:szCs w:val="16"/>
              </w:rPr>
              <w:t>(o titolo di studio equipollente)</w:t>
            </w:r>
            <w:r w:rsidR="008F741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F741B">
              <w:rPr>
                <w:rFonts w:cstheme="minorHAnsi"/>
                <w:bCs/>
              </w:rPr>
              <w:t>afferente all’area tematic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0152" w14:textId="6AF3E662" w:rsidR="00EC29AB" w:rsidRPr="001503E3" w:rsidRDefault="008F741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A0EC" w14:textId="43CD8729" w:rsidR="0094702F" w:rsidRDefault="0094702F" w:rsidP="0029390F">
            <w:pPr>
              <w:pStyle w:val="Nessunaspaziatura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5A93" w14:textId="77777777" w:rsidR="00EC29AB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2C2020F7" w14:textId="53751FE0" w:rsidTr="00D06B58">
        <w:trPr>
          <w:trHeight w:val="676"/>
          <w:jc w:val="center"/>
        </w:trPr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32CF6" w14:textId="1CBE5489" w:rsidR="008F741B" w:rsidRPr="008F741B" w:rsidRDefault="008F741B" w:rsidP="00032F7C">
            <w:pPr>
              <w:pStyle w:val="Nessunaspaziatura"/>
              <w:jc w:val="both"/>
              <w:rPr>
                <w:rFonts w:cstheme="minorHAnsi"/>
                <w:bCs/>
              </w:rPr>
            </w:pPr>
            <w:r w:rsidRPr="008F741B">
              <w:rPr>
                <w:rFonts w:cstheme="minorHAnsi"/>
                <w:bCs/>
              </w:rPr>
              <w:t>Esperienza in ambito scolastico o in attività extra-scolastiche pertinenti</w:t>
            </w:r>
            <w:r w:rsidR="00032F7C">
              <w:rPr>
                <w:rFonts w:cstheme="minorHAnsi"/>
                <w:bCs/>
              </w:rPr>
              <w:t xml:space="preserve"> </w:t>
            </w:r>
            <w:r w:rsidRPr="008F741B">
              <w:rPr>
                <w:rFonts w:cstheme="minorHAnsi"/>
                <w:bCs/>
              </w:rPr>
              <w:t>all’area</w:t>
            </w:r>
          </w:p>
          <w:p w14:paraId="173F4F98" w14:textId="518E53C2" w:rsidR="00EC29AB" w:rsidRDefault="008F741B" w:rsidP="008F741B">
            <w:pPr>
              <w:pStyle w:val="Nessunaspaziatura"/>
              <w:jc w:val="both"/>
              <w:rPr>
                <w:bCs/>
                <w:lang w:eastAsia="en-US"/>
              </w:rPr>
            </w:pPr>
            <w:r w:rsidRPr="008F741B">
              <w:rPr>
                <w:rFonts w:cstheme="minorHAnsi"/>
                <w:bCs/>
              </w:rPr>
              <w:t xml:space="preserve">tematica per cui si concorre, relative alla fascia d’età coinvolta dal progetto </w:t>
            </w:r>
            <w:r w:rsidRPr="008F741B">
              <w:rPr>
                <w:rFonts w:cstheme="minorHAnsi"/>
                <w:bCs/>
                <w:sz w:val="16"/>
                <w:szCs w:val="16"/>
              </w:rPr>
              <w:t>(2 punti per ogni progetto/attività cui si è preso parte, fino ad un massimo di 10 punti)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D3AA8" w14:textId="39A3CB3C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  <w:r w:rsidRPr="001503E3">
              <w:rPr>
                <w:color w:val="auto"/>
                <w:lang w:eastAsia="en-US"/>
              </w:rPr>
              <w:t>Max</w:t>
            </w:r>
            <w:r w:rsidR="008F741B">
              <w:rPr>
                <w:color w:val="auto"/>
                <w:lang w:eastAsia="en-US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D319" w14:textId="6B9545C0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C691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D06B58" w:rsidRPr="00FE0625" w14:paraId="23BD5CF9" w14:textId="77777777" w:rsidTr="00D06B58">
        <w:trPr>
          <w:trHeight w:val="700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6A429" w14:textId="77777777" w:rsidR="00D06B58" w:rsidRDefault="00D06B58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4BFB1" w14:textId="77777777" w:rsidR="00D06B58" w:rsidRPr="001503E3" w:rsidRDefault="00D06B58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A72" w14:textId="77777777" w:rsidR="00D06B58" w:rsidRPr="001503E3" w:rsidRDefault="00D06B58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9CC0" w14:textId="77777777" w:rsidR="00D06B58" w:rsidRPr="00FE0625" w:rsidRDefault="00D06B58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D06B58" w:rsidRPr="00FE0625" w14:paraId="197EB0AB" w14:textId="77777777" w:rsidTr="00D06B58">
        <w:trPr>
          <w:trHeight w:val="695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1B3FF" w14:textId="77777777" w:rsidR="00D06B58" w:rsidRDefault="00D06B58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2FA7B" w14:textId="77777777" w:rsidR="00D06B58" w:rsidRPr="001503E3" w:rsidRDefault="00D06B58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128B" w14:textId="77777777" w:rsidR="00D06B58" w:rsidRPr="001503E3" w:rsidRDefault="00D06B58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362A" w14:textId="77777777" w:rsidR="00D06B58" w:rsidRPr="00FE0625" w:rsidRDefault="00D06B58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0EBBF677" w14:textId="77777777" w:rsidTr="00D06B58">
        <w:trPr>
          <w:trHeight w:val="692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A81C5" w14:textId="77777777" w:rsidR="00EC29AB" w:rsidRDefault="00EC29AB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14997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2828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5B92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16AE9865" w14:textId="77777777" w:rsidTr="00D06B58">
        <w:trPr>
          <w:trHeight w:val="702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4661" w14:textId="77777777" w:rsidR="00EC29AB" w:rsidRDefault="00EC29AB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CB0F0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956B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067C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5D70DB56" w14:textId="77777777" w:rsidTr="00D06B58">
        <w:trPr>
          <w:trHeight w:val="707"/>
          <w:jc w:val="center"/>
        </w:trPr>
        <w:tc>
          <w:tcPr>
            <w:tcW w:w="41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C3CB3" w14:textId="086BCDCE" w:rsidR="00EC29AB" w:rsidRPr="00FE0625" w:rsidRDefault="008F741B" w:rsidP="00EC29AB">
            <w:pPr>
              <w:pStyle w:val="Nessunaspaziatura"/>
              <w:jc w:val="both"/>
              <w:rPr>
                <w:bCs/>
                <w:lang w:eastAsia="en-US"/>
              </w:rPr>
            </w:pPr>
            <w:r w:rsidRPr="008F741B">
              <w:rPr>
                <w:rFonts w:cstheme="minorHAnsi"/>
                <w:bCs/>
              </w:rPr>
              <w:t xml:space="preserve">Frequenza, debitamente attestata, di corsi e/o attività formative specifiche relative all’area tematica per cui si concorre </w:t>
            </w:r>
            <w:r w:rsidRPr="008F741B">
              <w:rPr>
                <w:rFonts w:cstheme="minorHAnsi"/>
                <w:bCs/>
                <w:sz w:val="16"/>
                <w:szCs w:val="16"/>
              </w:rPr>
              <w:t>(1 punto per ogni titolo fino ad un massimo di 5 punti)</w:t>
            </w:r>
          </w:p>
        </w:tc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183F6" w14:textId="41FE8602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  <w:r w:rsidRPr="001503E3">
              <w:rPr>
                <w:color w:val="auto"/>
                <w:lang w:eastAsia="en-US"/>
              </w:rPr>
              <w:t xml:space="preserve">Max </w:t>
            </w:r>
            <w:r w:rsidR="008F741B">
              <w:rPr>
                <w:color w:val="auto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1B42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70DF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6921F1DB" w14:textId="77777777" w:rsidTr="00D06B58">
        <w:trPr>
          <w:trHeight w:val="704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658DC" w14:textId="77777777" w:rsidR="00EC29AB" w:rsidRPr="00FE0625" w:rsidRDefault="00EC29AB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BD6F2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F8D4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9AAE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D06B58" w:rsidRPr="00FE0625" w14:paraId="155C33B4" w14:textId="77777777" w:rsidTr="00D06B58">
        <w:trPr>
          <w:trHeight w:val="700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C7617" w14:textId="77777777" w:rsidR="00D06B58" w:rsidRPr="00FE0625" w:rsidRDefault="00D06B58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B3DD4" w14:textId="77777777" w:rsidR="00D06B58" w:rsidRPr="001503E3" w:rsidRDefault="00D06B58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AFF4" w14:textId="77777777" w:rsidR="00D06B58" w:rsidRPr="001503E3" w:rsidRDefault="00D06B58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F77C" w14:textId="77777777" w:rsidR="00D06B58" w:rsidRPr="00FE0625" w:rsidRDefault="00D06B58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3805B48F" w14:textId="77777777" w:rsidTr="00D06B58">
        <w:trPr>
          <w:trHeight w:val="794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4C3B4" w14:textId="77777777" w:rsidR="00EC29AB" w:rsidRPr="00FE0625" w:rsidRDefault="00EC29AB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4B53F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818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9221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73D9FF1C" w14:textId="77777777" w:rsidTr="00D06B58">
        <w:trPr>
          <w:trHeight w:val="794"/>
          <w:jc w:val="center"/>
        </w:trPr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E4B43" w14:textId="77777777" w:rsidR="00EC29AB" w:rsidRPr="00FE0625" w:rsidRDefault="00EC29AB" w:rsidP="00EC29AB">
            <w:pPr>
              <w:pStyle w:val="Nessunaspaziatura"/>
              <w:jc w:val="both"/>
              <w:rPr>
                <w:bCs/>
                <w:lang w:eastAsia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A18B0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FF7D" w14:textId="77777777" w:rsidR="00EC29AB" w:rsidRPr="001503E3" w:rsidRDefault="00EC29AB" w:rsidP="00EC29AB">
            <w:pPr>
              <w:pStyle w:val="Nessunaspaziatura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394C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EC29AB" w:rsidRPr="00FE0625" w14:paraId="3E1CD705" w14:textId="77777777" w:rsidTr="00D06B58">
        <w:trPr>
          <w:trHeight w:val="27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ACD0" w14:textId="3250742B" w:rsidR="00EC29AB" w:rsidRPr="007D05B4" w:rsidRDefault="00EC29AB" w:rsidP="00EC29AB">
            <w:pPr>
              <w:pStyle w:val="Nessunaspaziatura"/>
              <w:jc w:val="both"/>
              <w:rPr>
                <w:b/>
                <w:lang w:eastAsia="en-US"/>
              </w:rPr>
            </w:pPr>
            <w:r w:rsidRPr="007D05B4">
              <w:rPr>
                <w:b/>
                <w:lang w:eastAsia="en-US"/>
              </w:rPr>
              <w:t>Tota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91D1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1C5" w14:textId="7576DB56" w:rsidR="0094702F" w:rsidRPr="00FE0625" w:rsidRDefault="0094702F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C7CD" w14:textId="77777777" w:rsidR="00EC29AB" w:rsidRPr="00FE0625" w:rsidRDefault="00EC29AB" w:rsidP="00EC29AB">
            <w:pPr>
              <w:pStyle w:val="Nessunaspaziatura"/>
              <w:jc w:val="center"/>
              <w:rPr>
                <w:lang w:eastAsia="en-US"/>
              </w:rPr>
            </w:pPr>
          </w:p>
        </w:tc>
      </w:tr>
    </w:tbl>
    <w:p w14:paraId="50FE2118" w14:textId="77777777" w:rsidR="00D01445" w:rsidRPr="00FA6241" w:rsidRDefault="00D01445" w:rsidP="00CC00B8">
      <w:pPr>
        <w:spacing w:after="0" w:line="259" w:lineRule="auto"/>
        <w:ind w:left="0" w:firstLine="0"/>
        <w:jc w:val="both"/>
        <w:rPr>
          <w:sz w:val="18"/>
          <w:szCs w:val="18"/>
        </w:rPr>
      </w:pPr>
    </w:p>
    <w:p w14:paraId="677DD49D" w14:textId="77777777" w:rsidR="00FA6241" w:rsidRDefault="00FA6241" w:rsidP="00CC00B8">
      <w:pPr>
        <w:spacing w:after="0" w:line="259" w:lineRule="auto"/>
        <w:ind w:left="0" w:firstLine="0"/>
        <w:jc w:val="both"/>
        <w:rPr>
          <w:sz w:val="18"/>
          <w:szCs w:val="18"/>
        </w:rPr>
      </w:pPr>
    </w:p>
    <w:p w14:paraId="5F790E2A" w14:textId="77777777" w:rsidR="00731CED" w:rsidRDefault="00731CED" w:rsidP="00CC00B8">
      <w:pPr>
        <w:spacing w:after="0" w:line="259" w:lineRule="auto"/>
        <w:ind w:left="0" w:firstLine="0"/>
        <w:jc w:val="both"/>
        <w:rPr>
          <w:sz w:val="18"/>
          <w:szCs w:val="18"/>
        </w:rPr>
      </w:pPr>
    </w:p>
    <w:p w14:paraId="12044750" w14:textId="77777777" w:rsidR="00731CED" w:rsidRDefault="00731CED" w:rsidP="00CC00B8">
      <w:pPr>
        <w:spacing w:after="0" w:line="259" w:lineRule="auto"/>
        <w:ind w:left="0" w:firstLine="0"/>
        <w:jc w:val="both"/>
        <w:rPr>
          <w:sz w:val="18"/>
          <w:szCs w:val="18"/>
        </w:rPr>
      </w:pPr>
    </w:p>
    <w:p w14:paraId="67F12169" w14:textId="77777777" w:rsidR="00731CED" w:rsidRPr="00FA6241" w:rsidRDefault="00731CED" w:rsidP="00CC00B8">
      <w:pPr>
        <w:spacing w:after="0" w:line="259" w:lineRule="auto"/>
        <w:ind w:left="0" w:firstLine="0"/>
        <w:jc w:val="both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150"/>
        <w:gridCol w:w="3164"/>
      </w:tblGrid>
      <w:tr w:rsidR="007914A0" w14:paraId="3F8D2433" w14:textId="77777777" w:rsidTr="00D417C6">
        <w:trPr>
          <w:trHeight w:val="80"/>
        </w:trPr>
        <w:tc>
          <w:tcPr>
            <w:tcW w:w="3396" w:type="dxa"/>
          </w:tcPr>
          <w:p w14:paraId="269F7494" w14:textId="40F301B1" w:rsidR="007914A0" w:rsidRDefault="007914A0" w:rsidP="00CC00B8">
            <w:pPr>
              <w:spacing w:after="0" w:line="259" w:lineRule="auto"/>
              <w:ind w:left="0" w:firstLine="0"/>
              <w:jc w:val="both"/>
            </w:pPr>
            <w:r>
              <w:t xml:space="preserve">Data </w:t>
            </w:r>
          </w:p>
        </w:tc>
        <w:tc>
          <w:tcPr>
            <w:tcW w:w="3229" w:type="dxa"/>
          </w:tcPr>
          <w:p w14:paraId="4FAFEB99" w14:textId="77777777" w:rsidR="007914A0" w:rsidRDefault="007914A0" w:rsidP="00CC00B8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229" w:type="dxa"/>
          </w:tcPr>
          <w:p w14:paraId="4E481CFE" w14:textId="68359B9F" w:rsidR="007914A0" w:rsidRDefault="007914A0" w:rsidP="00CC00B8">
            <w:pPr>
              <w:spacing w:after="0" w:line="259" w:lineRule="auto"/>
              <w:ind w:left="0" w:firstLine="0"/>
              <w:jc w:val="both"/>
            </w:pPr>
            <w:r>
              <w:t xml:space="preserve">Firma </w:t>
            </w:r>
          </w:p>
        </w:tc>
      </w:tr>
      <w:tr w:rsidR="007914A0" w:rsidRPr="001512DA" w14:paraId="4F273849" w14:textId="77777777" w:rsidTr="00123FAC">
        <w:tc>
          <w:tcPr>
            <w:tcW w:w="3396" w:type="dxa"/>
            <w:tcBorders>
              <w:bottom w:val="single" w:sz="4" w:space="0" w:color="auto"/>
            </w:tcBorders>
          </w:tcPr>
          <w:p w14:paraId="24B28FE5" w14:textId="77777777" w:rsidR="007914A0" w:rsidRPr="001512DA" w:rsidRDefault="007914A0" w:rsidP="00CC00B8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229" w:type="dxa"/>
          </w:tcPr>
          <w:p w14:paraId="0B92C270" w14:textId="77777777" w:rsidR="007914A0" w:rsidRPr="001512DA" w:rsidRDefault="007914A0" w:rsidP="00CC00B8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71471616" w14:textId="2AEE1B1C" w:rsidR="007914A0" w:rsidRPr="001512DA" w:rsidRDefault="007914A0" w:rsidP="00CC00B8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</w:tbl>
    <w:p w14:paraId="1A4FA488" w14:textId="160E9FE0" w:rsidR="005F7E43" w:rsidRDefault="005F7E43" w:rsidP="001512DA">
      <w:pPr>
        <w:spacing w:after="0" w:line="259" w:lineRule="auto"/>
        <w:ind w:left="0" w:firstLine="0"/>
        <w:jc w:val="both"/>
      </w:pPr>
    </w:p>
    <w:sectPr w:rsidR="005F7E43" w:rsidSect="00D417C6">
      <w:headerReference w:type="default" r:id="rId7"/>
      <w:footerReference w:type="default" r:id="rId8"/>
      <w:pgSz w:w="11906" w:h="16838"/>
      <w:pgMar w:top="1123" w:right="1134" w:bottom="1134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F6F5" w14:textId="77777777" w:rsidR="00BC25CC" w:rsidRDefault="00BC25CC" w:rsidP="00BC25CC">
      <w:pPr>
        <w:spacing w:after="0" w:line="240" w:lineRule="auto"/>
      </w:pPr>
      <w:r>
        <w:separator/>
      </w:r>
    </w:p>
  </w:endnote>
  <w:endnote w:type="continuationSeparator" w:id="0">
    <w:p w14:paraId="1CDB9F42" w14:textId="77777777" w:rsidR="00BC25CC" w:rsidRDefault="00BC25CC" w:rsidP="00BC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132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6626D3" w14:textId="77777777" w:rsidR="007A5025" w:rsidRDefault="007A50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B56AEE2" w14:textId="77777777" w:rsidR="007A5025" w:rsidRDefault="007A5025" w:rsidP="007A5025">
        <w:pPr>
          <w:pStyle w:val="Pidipagina"/>
          <w:tabs>
            <w:tab w:val="clear" w:pos="4819"/>
            <w:tab w:val="clear" w:pos="9638"/>
            <w:tab w:val="left" w:pos="6225"/>
          </w:tabs>
          <w:rPr>
            <w:sz w:val="16"/>
            <w:szCs w:val="16"/>
          </w:rPr>
        </w:pPr>
      </w:p>
      <w:p w14:paraId="27AAE5C6" w14:textId="00BE1B0F" w:rsidR="00BC25CC" w:rsidRPr="0094702F" w:rsidRDefault="00C15348" w:rsidP="007A5025">
        <w:pPr>
          <w:pStyle w:val="Pidipagina"/>
          <w:rPr>
            <w:sz w:val="18"/>
            <w:szCs w:val="18"/>
          </w:rPr>
        </w:pPr>
        <w:r w:rsidRPr="0094702F">
          <w:rPr>
            <w:sz w:val="18"/>
            <w:szCs w:val="18"/>
          </w:rPr>
          <w:fldChar w:fldCharType="begin"/>
        </w:r>
        <w:r w:rsidRPr="0094702F">
          <w:rPr>
            <w:sz w:val="18"/>
            <w:szCs w:val="18"/>
          </w:rPr>
          <w:instrText xml:space="preserve"> FILENAME \* MERGEFORMAT </w:instrText>
        </w:r>
        <w:r w:rsidRPr="0094702F">
          <w:rPr>
            <w:sz w:val="18"/>
            <w:szCs w:val="18"/>
          </w:rPr>
          <w:fldChar w:fldCharType="separate"/>
        </w:r>
        <w:r w:rsidR="00F37962">
          <w:rPr>
            <w:noProof/>
            <w:sz w:val="18"/>
            <w:szCs w:val="18"/>
          </w:rPr>
          <w:t xml:space="preserve">Allegato 2- Griglia di valutazione - </w:t>
        </w:r>
        <w:r w:rsidR="00FA6241">
          <w:rPr>
            <w:noProof/>
            <w:sz w:val="18"/>
            <w:szCs w:val="18"/>
          </w:rPr>
          <w:t>Madrelingua Inglese</w:t>
        </w:r>
        <w:r w:rsidR="00F37962">
          <w:rPr>
            <w:noProof/>
            <w:sz w:val="18"/>
            <w:szCs w:val="18"/>
          </w:rPr>
          <w:t xml:space="preserve"> </w:t>
        </w:r>
        <w:r w:rsidR="001512DA">
          <w:rPr>
            <w:noProof/>
            <w:sz w:val="18"/>
            <w:szCs w:val="18"/>
          </w:rPr>
          <w:t xml:space="preserve">Badia Prataglia </w:t>
        </w:r>
        <w:r w:rsidR="00F37962">
          <w:rPr>
            <w:noProof/>
            <w:sz w:val="18"/>
            <w:szCs w:val="18"/>
          </w:rPr>
          <w:t>2023-24</w:t>
        </w:r>
        <w:r w:rsidRPr="0094702F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2435" w14:textId="77777777" w:rsidR="00BC25CC" w:rsidRDefault="00BC25CC" w:rsidP="00BC25CC">
      <w:pPr>
        <w:spacing w:after="0" w:line="240" w:lineRule="auto"/>
      </w:pPr>
      <w:r>
        <w:separator/>
      </w:r>
    </w:p>
  </w:footnote>
  <w:footnote w:type="continuationSeparator" w:id="0">
    <w:p w14:paraId="68BB84F7" w14:textId="77777777" w:rsidR="00BC25CC" w:rsidRDefault="00BC25CC" w:rsidP="00BC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5A61" w14:textId="77777777" w:rsidR="00421303" w:rsidRDefault="00421303" w:rsidP="00421303">
    <w:pPr>
      <w:pStyle w:val="Intestazione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E3"/>
    <w:rsid w:val="00032F7C"/>
    <w:rsid w:val="000B5E92"/>
    <w:rsid w:val="000E1194"/>
    <w:rsid w:val="00103816"/>
    <w:rsid w:val="00123FAC"/>
    <w:rsid w:val="001503E3"/>
    <w:rsid w:val="001512DA"/>
    <w:rsid w:val="00152534"/>
    <w:rsid w:val="001555D2"/>
    <w:rsid w:val="0016086A"/>
    <w:rsid w:val="001C7630"/>
    <w:rsid w:val="00212FE6"/>
    <w:rsid w:val="0029390F"/>
    <w:rsid w:val="00347417"/>
    <w:rsid w:val="003B138C"/>
    <w:rsid w:val="00402CD1"/>
    <w:rsid w:val="00421303"/>
    <w:rsid w:val="0045226A"/>
    <w:rsid w:val="00452697"/>
    <w:rsid w:val="004F45DD"/>
    <w:rsid w:val="0056345E"/>
    <w:rsid w:val="005A113B"/>
    <w:rsid w:val="005F7E43"/>
    <w:rsid w:val="0060136B"/>
    <w:rsid w:val="0066023E"/>
    <w:rsid w:val="00662EE3"/>
    <w:rsid w:val="00664DA0"/>
    <w:rsid w:val="0069685C"/>
    <w:rsid w:val="00731CED"/>
    <w:rsid w:val="0076665C"/>
    <w:rsid w:val="0078798C"/>
    <w:rsid w:val="007914A0"/>
    <w:rsid w:val="007A5025"/>
    <w:rsid w:val="007B1863"/>
    <w:rsid w:val="007D05B4"/>
    <w:rsid w:val="00843255"/>
    <w:rsid w:val="008F741B"/>
    <w:rsid w:val="009204DB"/>
    <w:rsid w:val="0094702F"/>
    <w:rsid w:val="00992194"/>
    <w:rsid w:val="00A20994"/>
    <w:rsid w:val="00AB4091"/>
    <w:rsid w:val="00B07642"/>
    <w:rsid w:val="00B95F9F"/>
    <w:rsid w:val="00BA0E25"/>
    <w:rsid w:val="00BB037F"/>
    <w:rsid w:val="00BB0447"/>
    <w:rsid w:val="00BC25CC"/>
    <w:rsid w:val="00BD41DC"/>
    <w:rsid w:val="00BD5D93"/>
    <w:rsid w:val="00C15348"/>
    <w:rsid w:val="00C319E4"/>
    <w:rsid w:val="00C35284"/>
    <w:rsid w:val="00CC00B8"/>
    <w:rsid w:val="00CD6C03"/>
    <w:rsid w:val="00D01445"/>
    <w:rsid w:val="00D06B58"/>
    <w:rsid w:val="00D417C6"/>
    <w:rsid w:val="00DA4709"/>
    <w:rsid w:val="00E112AB"/>
    <w:rsid w:val="00E13593"/>
    <w:rsid w:val="00E676BA"/>
    <w:rsid w:val="00E81E65"/>
    <w:rsid w:val="00EC29AB"/>
    <w:rsid w:val="00EC509A"/>
    <w:rsid w:val="00F37962"/>
    <w:rsid w:val="00F50078"/>
    <w:rsid w:val="00F7148F"/>
    <w:rsid w:val="00FA6241"/>
    <w:rsid w:val="00FB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A4479A"/>
  <w15:chartTrackingRefBased/>
  <w15:docId w15:val="{D0F41111-A378-49AF-83C1-EB9C0B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0B8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00B8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59"/>
    <w:rsid w:val="0079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2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CC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2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CC"/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04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04DB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0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EE97-608C-4AE1-9542-A2F90EE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 poppi</dc:creator>
  <cp:keywords/>
  <dc:description/>
  <cp:lastModifiedBy>POPPI SCUOLA</cp:lastModifiedBy>
  <cp:revision>2</cp:revision>
  <cp:lastPrinted>2024-01-25T10:46:00Z</cp:lastPrinted>
  <dcterms:created xsi:type="dcterms:W3CDTF">2024-02-26T13:02:00Z</dcterms:created>
  <dcterms:modified xsi:type="dcterms:W3CDTF">2024-02-26T13:02:00Z</dcterms:modified>
</cp:coreProperties>
</file>